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6AE1" w:rsidRDefault="00416556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8pt;height:399.35pt" o:ole="">
            <v:imagedata r:id="rId9" o:title=""/>
          </v:shape>
          <o:OLEObject Type="Embed" ProgID="Excel.Sheet.12" ShapeID="_x0000_i1025" DrawAspect="Content" ObjectID="_1647542066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018B7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8C" w:rsidRDefault="002E6F8C" w:rsidP="00EA5418">
      <w:pPr>
        <w:spacing w:after="0" w:line="240" w:lineRule="auto"/>
      </w:pPr>
      <w:r>
        <w:separator/>
      </w:r>
    </w:p>
  </w:endnote>
  <w:endnote w:type="continuationSeparator" w:id="0">
    <w:p w:rsidR="002E6F8C" w:rsidRDefault="002E6F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4BE8" wp14:editId="6E0DA96B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03C84" wp14:editId="4BAE58F6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vq7g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8C" w:rsidRDefault="002E6F8C" w:rsidP="00EA5418">
      <w:pPr>
        <w:spacing w:after="0" w:line="240" w:lineRule="auto"/>
      </w:pPr>
      <w:r>
        <w:separator/>
      </w:r>
    </w:p>
  </w:footnote>
  <w:footnote w:type="continuationSeparator" w:id="0">
    <w:p w:rsidR="002E6F8C" w:rsidRDefault="002E6F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8A28F9" wp14:editId="7181B07F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E11161" wp14:editId="746490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4CCF5" wp14:editId="0B8C27B2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</cp:revision>
  <cp:lastPrinted>2020-01-09T16:38:00Z</cp:lastPrinted>
  <dcterms:created xsi:type="dcterms:W3CDTF">2018-10-05T22:27:00Z</dcterms:created>
  <dcterms:modified xsi:type="dcterms:W3CDTF">2020-04-05T03:48:00Z</dcterms:modified>
</cp:coreProperties>
</file>